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1278A4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B9276" wp14:editId="235EAF42">
                <wp:simplePos x="0" y="0"/>
                <wp:positionH relativeFrom="column">
                  <wp:posOffset>-813391</wp:posOffset>
                </wp:positionH>
                <wp:positionV relativeFrom="paragraph">
                  <wp:posOffset>-233916</wp:posOffset>
                </wp:positionV>
                <wp:extent cx="2442845" cy="9420446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9420446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108" id="矩形 1" o:spid="_x0000_s1026" style="position:absolute;margin-left:-64.05pt;margin-top:-18.4pt;width:192.35pt;height:7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" fillcolor="#3b8881" stroked="f" strokeweight="1.25pt">
                <v:fill opacity="58853f"/>
              </v:rect>
            </w:pict>
          </mc:Fallback>
        </mc:AlternateContent>
      </w:r>
      <w:r w:rsidR="009D089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9B2E7" wp14:editId="00D111F4">
                <wp:simplePos x="0" y="0"/>
                <wp:positionH relativeFrom="column">
                  <wp:posOffset>-770255</wp:posOffset>
                </wp:positionH>
                <wp:positionV relativeFrom="paragraph">
                  <wp:posOffset>-222870</wp:posOffset>
                </wp:positionV>
                <wp:extent cx="2299246" cy="627321"/>
                <wp:effectExtent l="0" t="0" r="0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246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E22DCA" w:rsidRDefault="009D0893" w:rsidP="009D0893">
                            <w:pPr>
                              <w:spacing w:line="0" w:lineRule="atLeas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44"/>
                              </w:rPr>
                              <w:t>C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4"/>
                              </w:rPr>
                              <w:t>hieh 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B2E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60.65pt;margin-top:-17.55pt;width:181.05pt;height: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" filled="f" stroked="f" strokeweight=".5pt">
                <v:textbox>
                  <w:txbxContent>
                    <w:p w:rsidR="008E016B" w:rsidRPr="00E22DCA" w:rsidRDefault="009D0893" w:rsidP="009D0893">
                      <w:pPr>
                        <w:spacing w:line="0" w:lineRule="atLeast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44"/>
                        </w:rPr>
                        <w:t>C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4"/>
                        </w:rPr>
                        <w:t>hieh Lin</w:t>
                      </w:r>
                    </w:p>
                  </w:txbxContent>
                </v:textbox>
              </v:shape>
            </w:pict>
          </mc:Fallback>
        </mc:AlternateContent>
      </w:r>
      <w:r w:rsidR="009D0893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A5C6F" wp14:editId="75A90143">
                <wp:simplePos x="0" y="0"/>
                <wp:positionH relativeFrom="column">
                  <wp:posOffset>1791585</wp:posOffset>
                </wp:positionH>
                <wp:positionV relativeFrom="paragraph">
                  <wp:posOffset>-212651</wp:posOffset>
                </wp:positionV>
                <wp:extent cx="4121475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475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E22DCA" w:rsidRDefault="00E0259D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A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76E73"/>
                                <w:sz w:val="28"/>
                                <w:szCs w:val="28"/>
                              </w:rPr>
                              <w:t>pplication</w:t>
                            </w:r>
                          </w:p>
                          <w:p w:rsidR="00E347D7" w:rsidRPr="00E22DCA" w:rsidRDefault="00E0259D" w:rsidP="00E74B88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F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ull-year internship related to machine learning or data science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.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Can work 3 to 4 days a week during semester.</w:t>
                            </w:r>
                          </w:p>
                          <w:p w:rsidR="00E347D7" w:rsidRPr="00E22DCA" w:rsidRDefault="00E0259D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I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76E73"/>
                                <w:sz w:val="28"/>
                                <w:szCs w:val="28"/>
                              </w:rPr>
                              <w:t>ntroducing myself</w:t>
                            </w:r>
                          </w:p>
                          <w:p w:rsidR="00E0259D" w:rsidRPr="00E22DCA" w:rsidRDefault="00A9396B" w:rsidP="00D12667">
                            <w:pPr>
                              <w:spacing w:line="440" w:lineRule="exact"/>
                              <w:ind w:firstLine="48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I a</w:t>
                            </w:r>
                            <w:r w:rsidR="00E0259D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m a student with high self-demand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and</w:t>
                            </w:r>
                            <w:r w:rsidR="00E0259D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courage to face challe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n</w:t>
                            </w:r>
                            <w:r w:rsidR="00E0259D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ges. One of the proofs is that 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I almost completed CS graduate thres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</w:rPr>
                              <w:t>hold in two years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and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now attending </w:t>
                            </w:r>
                            <w:r w:rsidR="00D12667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graduate school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courses</w:t>
                            </w:r>
                            <w:r w:rsidR="00D12667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, co-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</w:rPr>
                              <w:t>working with graduate students.</w:t>
                            </w:r>
                            <w:r w:rsidR="00D12667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I’m now mostly focusing on machine learning, data science and security.</w:t>
                            </w:r>
                          </w:p>
                          <w:p w:rsidR="00D12667" w:rsidRPr="00E22DCA" w:rsidRDefault="00D12667" w:rsidP="00D12667">
                            <w:pPr>
                              <w:spacing w:line="440" w:lineRule="exact"/>
                              <w:ind w:firstLine="48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In my free time, I</w:t>
                            </w:r>
                            <w:r w:rsidR="00A9396B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’m interested in</w:t>
                            </w:r>
                            <w:r w:rsidR="005F5628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frontend/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backend development</w:t>
                            </w:r>
                            <w:r w:rsidR="005F5628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and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5F5628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occasionally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="005F5628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attends Kaggle competition</w:t>
                            </w:r>
                            <w:r w:rsidR="00A9396B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s</w:t>
                            </w:r>
                            <w:r w:rsidR="005F5628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. I have learned Python, JS, some web frameworks, Chrome extension, iOS app, Android … etc. I think these knowledge</w:t>
                            </w:r>
                            <w:r w:rsidR="00EA3244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and concepts</w:t>
                            </w:r>
                            <w:r w:rsidR="005F5628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can provide me different </w:t>
                            </w:r>
                            <w:r w:rsidR="00EA3244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new thoughts and ideas.</w:t>
                            </w:r>
                          </w:p>
                          <w:p w:rsidR="00EA3244" w:rsidRPr="00E22DCA" w:rsidRDefault="00EA3244" w:rsidP="00D12667">
                            <w:pPr>
                              <w:spacing w:line="440" w:lineRule="exact"/>
                              <w:ind w:firstLine="48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Quo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ted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from 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</w:rPr>
                              <w:t>data science professor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, “Know your data.” 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I think </w:t>
                            </w:r>
                            <w:r w:rsidR="00A9396B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processing </w:t>
                            </w:r>
                            <w:r w:rsidR="00A9396B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real data</w:t>
                            </w:r>
                            <w:r w:rsidR="00A9396B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, 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knowing how the knowledg</w:t>
                            </w:r>
                            <w:r w:rsidR="00A9396B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e we learned is being used in reality and what problems to be faced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are </w:t>
                            </w:r>
                            <w:r w:rsidR="00A9396B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the most important topics for us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.</w:t>
                            </w:r>
                          </w:p>
                          <w:p w:rsidR="008E3C83" w:rsidRPr="00E22DCA" w:rsidRDefault="00A9396B" w:rsidP="00D12667">
                            <w:pPr>
                              <w:spacing w:line="440" w:lineRule="exact"/>
                              <w:ind w:firstLine="48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In this internship</w:t>
                            </w:r>
                            <w:r w:rsidR="008E3C8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, I hope I can apply knowledge I have learned so far into real works, solve problems and contributes to our team!</w:t>
                            </w:r>
                          </w:p>
                          <w:p w:rsidR="00B87ADF" w:rsidRPr="00E22DCA" w:rsidRDefault="00A9396B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C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76E73"/>
                                <w:sz w:val="28"/>
                                <w:szCs w:val="28"/>
                              </w:rPr>
                              <w:t>areer Planning</w:t>
                            </w:r>
                          </w:p>
                          <w:p w:rsidR="00B87ADF" w:rsidRPr="00E22DCA" w:rsidRDefault="00B87ADF" w:rsidP="00080607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</w:rPr>
                              <w:t xml:space="preserve">Short 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Term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：</w:t>
                            </w:r>
                          </w:p>
                          <w:p w:rsidR="00A9396B" w:rsidRPr="00E22DCA" w:rsidRDefault="00A9396B" w:rsidP="00080607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  <w:t>I planned to go to work</w:t>
                            </w:r>
                            <w:r w:rsidR="00852F76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directly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after graduated from university. </w:t>
                            </w:r>
                            <w:r w:rsidR="009D089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And consider go back for master degree again after few years working.</w:t>
                            </w:r>
                          </w:p>
                          <w:p w:rsidR="008E3805" w:rsidRPr="00E22DCA" w:rsidRDefault="008E3805" w:rsidP="00080607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</w:p>
                          <w:p w:rsidR="00B87ADF" w:rsidRPr="00E22DCA" w:rsidRDefault="00B87ADF" w:rsidP="00B87ADF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Long Term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：</w:t>
                            </w:r>
                            <w:bookmarkStart w:id="0" w:name="_GoBack"/>
                            <w:bookmarkEnd w:id="0"/>
                          </w:p>
                          <w:p w:rsidR="00E347D7" w:rsidRPr="00E22DCA" w:rsidRDefault="00B87ADF" w:rsidP="008E3805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 w:hint="eastAsia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</w:t>
                            </w:r>
                            <w:r w:rsidR="009D0893" w:rsidRPr="00E22DCA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F</w:t>
                            </w:r>
                            <w:r w:rsidR="009D0893" w:rsidRPr="00E22DCA">
                              <w:rPr>
                                <w:rFonts w:ascii="Arial Unicode MS" w:eastAsia="Arial Unicode MS" w:hAnsi="Arial Unicode MS" w:cs="Arial Unicode MS"/>
                              </w:rPr>
                              <w:t>ind an interesting area to explore and a great team to work wi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5C6F" id="文字方塊 7" o:spid="_x0000_s1027" type="#_x0000_t202" style="position:absolute;left:0;text-align:left;margin-left:141.05pt;margin-top:-16.75pt;width:324.55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" filled="f" stroked="f" strokeweight=".5pt">
                <v:textbox>
                  <w:txbxContent>
                    <w:p w:rsidR="00E347D7" w:rsidRPr="00E22DCA" w:rsidRDefault="00E0259D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Arial Unicode MS" w:eastAsia="Arial Unicode MS" w:hAnsi="Arial Unicode MS" w:cs="Arial Unicode MS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076E73"/>
                          <w:sz w:val="28"/>
                          <w:szCs w:val="28"/>
                        </w:rPr>
                        <w:t>A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076E73"/>
                          <w:sz w:val="28"/>
                          <w:szCs w:val="28"/>
                        </w:rPr>
                        <w:t>pplication</w:t>
                      </w:r>
                    </w:p>
                    <w:p w:rsidR="00E347D7" w:rsidRPr="00E22DCA" w:rsidRDefault="00E0259D" w:rsidP="00E74B88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</w:rPr>
                        <w:t>F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ull-year internship related to machine learning or data science</w:t>
                      </w:r>
                      <w:r w:rsidRPr="00E22DCA">
                        <w:rPr>
                          <w:rFonts w:ascii="Arial Unicode MS" w:eastAsia="Arial Unicode MS" w:hAnsi="Arial Unicode MS" w:cs="Arial Unicode MS" w:hint="eastAsia"/>
                        </w:rPr>
                        <w:t>.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Can work 3 to 4 days a week during semester.</w:t>
                      </w:r>
                    </w:p>
                    <w:p w:rsidR="00E347D7" w:rsidRPr="00E22DCA" w:rsidRDefault="00E0259D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Arial Unicode MS" w:eastAsia="Arial Unicode MS" w:hAnsi="Arial Unicode MS" w:cs="Arial Unicode MS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076E73"/>
                          <w:sz w:val="28"/>
                          <w:szCs w:val="28"/>
                        </w:rPr>
                        <w:t>I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  <w:b/>
                          <w:color w:val="076E73"/>
                          <w:sz w:val="28"/>
                          <w:szCs w:val="28"/>
                        </w:rPr>
                        <w:t>ntroducing myself</w:t>
                      </w:r>
                    </w:p>
                    <w:p w:rsidR="00E0259D" w:rsidRPr="00E22DCA" w:rsidRDefault="00A9396B" w:rsidP="00D12667">
                      <w:pPr>
                        <w:spacing w:line="440" w:lineRule="exact"/>
                        <w:ind w:firstLine="48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I a</w:t>
                      </w:r>
                      <w:r w:rsidR="00E0259D" w:rsidRPr="00E22DCA">
                        <w:rPr>
                          <w:rFonts w:ascii="Arial Unicode MS" w:eastAsia="Arial Unicode MS" w:hAnsi="Arial Unicode MS" w:cs="Arial Unicode MS"/>
                        </w:rPr>
                        <w:t>m a student with high self-demand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and</w:t>
                      </w:r>
                      <w:r w:rsidR="00E0259D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courage to face challe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>n</w:t>
                      </w:r>
                      <w:r w:rsidR="00E0259D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ges. One of the proofs is that 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I almost completed CS graduate thres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</w:rPr>
                        <w:t>hold in two years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>and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</w:rPr>
                        <w:t xml:space="preserve"> now attending </w:t>
                      </w:r>
                      <w:r w:rsidR="00D12667" w:rsidRPr="00E22DCA">
                        <w:rPr>
                          <w:rFonts w:ascii="Arial Unicode MS" w:eastAsia="Arial Unicode MS" w:hAnsi="Arial Unicode MS" w:cs="Arial Unicode MS"/>
                        </w:rPr>
                        <w:t>graduate school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</w:rPr>
                        <w:t xml:space="preserve"> courses</w:t>
                      </w:r>
                      <w:r w:rsidR="00D12667" w:rsidRPr="00E22DCA">
                        <w:rPr>
                          <w:rFonts w:ascii="Arial Unicode MS" w:eastAsia="Arial Unicode MS" w:hAnsi="Arial Unicode MS" w:cs="Arial Unicode MS"/>
                        </w:rPr>
                        <w:t>, co-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</w:rPr>
                        <w:t>working with graduate students.</w:t>
                      </w:r>
                      <w:r w:rsidR="00D12667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I’m now mostly focusing on machine learning, data science and security.</w:t>
                      </w:r>
                    </w:p>
                    <w:p w:rsidR="00D12667" w:rsidRPr="00E22DCA" w:rsidRDefault="00D12667" w:rsidP="00D12667">
                      <w:pPr>
                        <w:spacing w:line="440" w:lineRule="exact"/>
                        <w:ind w:firstLine="48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In my free time, I</w:t>
                      </w:r>
                      <w:r w:rsidR="00A9396B" w:rsidRPr="00E22DCA">
                        <w:rPr>
                          <w:rFonts w:ascii="Arial Unicode MS" w:eastAsia="Arial Unicode MS" w:hAnsi="Arial Unicode MS" w:cs="Arial Unicode MS"/>
                        </w:rPr>
                        <w:t>’m interested in</w:t>
                      </w:r>
                      <w:r w:rsidR="005F5628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frontend/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backend development</w:t>
                      </w:r>
                      <w:r w:rsidR="005F5628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and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5F5628" w:rsidRPr="00E22DCA">
                        <w:rPr>
                          <w:rFonts w:ascii="Arial Unicode MS" w:eastAsia="Arial Unicode MS" w:hAnsi="Arial Unicode MS" w:cs="Arial Unicode MS"/>
                        </w:rPr>
                        <w:t>occasionally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="005F5628" w:rsidRPr="00E22DCA">
                        <w:rPr>
                          <w:rFonts w:ascii="Arial Unicode MS" w:eastAsia="Arial Unicode MS" w:hAnsi="Arial Unicode MS" w:cs="Arial Unicode MS"/>
                        </w:rPr>
                        <w:t>attends Kaggle competition</w:t>
                      </w:r>
                      <w:r w:rsidR="00A9396B" w:rsidRPr="00E22DCA">
                        <w:rPr>
                          <w:rFonts w:ascii="Arial Unicode MS" w:eastAsia="Arial Unicode MS" w:hAnsi="Arial Unicode MS" w:cs="Arial Unicode MS"/>
                        </w:rPr>
                        <w:t>s</w:t>
                      </w:r>
                      <w:r w:rsidR="005F5628" w:rsidRPr="00E22DCA">
                        <w:rPr>
                          <w:rFonts w:ascii="Arial Unicode MS" w:eastAsia="Arial Unicode MS" w:hAnsi="Arial Unicode MS" w:cs="Arial Unicode MS"/>
                        </w:rPr>
                        <w:t>. I have learned Python, JS, some web frameworks, Chrome extension, iOS app, Android … etc. I think these knowledge</w:t>
                      </w:r>
                      <w:r w:rsidR="00EA3244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and concepts</w:t>
                      </w:r>
                      <w:r w:rsidR="005F5628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can provide me different </w:t>
                      </w:r>
                      <w:r w:rsidR="00EA3244" w:rsidRPr="00E22DCA">
                        <w:rPr>
                          <w:rFonts w:ascii="Arial Unicode MS" w:eastAsia="Arial Unicode MS" w:hAnsi="Arial Unicode MS" w:cs="Arial Unicode MS"/>
                        </w:rPr>
                        <w:t>new thoughts and ideas.</w:t>
                      </w:r>
                    </w:p>
                    <w:p w:rsidR="00EA3244" w:rsidRPr="00E22DCA" w:rsidRDefault="00EA3244" w:rsidP="00D12667">
                      <w:pPr>
                        <w:spacing w:line="440" w:lineRule="exact"/>
                        <w:ind w:firstLine="48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Quo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>ted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from 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</w:rPr>
                        <w:t>data science professor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, “Know your data.” 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I think </w:t>
                      </w:r>
                      <w:r w:rsidR="00A9396B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processing </w:t>
                      </w:r>
                      <w:r w:rsidR="00A9396B" w:rsidRPr="00E22DCA">
                        <w:rPr>
                          <w:rFonts w:ascii="Arial Unicode MS" w:eastAsia="Arial Unicode MS" w:hAnsi="Arial Unicode MS" w:cs="Arial Unicode MS"/>
                        </w:rPr>
                        <w:t>real data</w:t>
                      </w:r>
                      <w:r w:rsidR="00A9396B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, 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>knowing how the knowledg</w:t>
                      </w:r>
                      <w:r w:rsidR="00A9396B" w:rsidRPr="00E22DCA">
                        <w:rPr>
                          <w:rFonts w:ascii="Arial Unicode MS" w:eastAsia="Arial Unicode MS" w:hAnsi="Arial Unicode MS" w:cs="Arial Unicode MS"/>
                        </w:rPr>
                        <w:t>e we learned is being used in reality and what problems to be faced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are </w:t>
                      </w:r>
                      <w:r w:rsidR="00A9396B" w:rsidRPr="00E22DCA">
                        <w:rPr>
                          <w:rFonts w:ascii="Arial Unicode MS" w:eastAsia="Arial Unicode MS" w:hAnsi="Arial Unicode MS" w:cs="Arial Unicode MS"/>
                        </w:rPr>
                        <w:t>the most important topics for us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>.</w:t>
                      </w:r>
                    </w:p>
                    <w:p w:rsidR="008E3C83" w:rsidRPr="00E22DCA" w:rsidRDefault="00A9396B" w:rsidP="00D12667">
                      <w:pPr>
                        <w:spacing w:line="440" w:lineRule="exact"/>
                        <w:ind w:firstLine="480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In this internship</w:t>
                      </w:r>
                      <w:r w:rsidR="008E3C83" w:rsidRPr="00E22DCA">
                        <w:rPr>
                          <w:rFonts w:ascii="Arial Unicode MS" w:eastAsia="Arial Unicode MS" w:hAnsi="Arial Unicode MS" w:cs="Arial Unicode MS"/>
                        </w:rPr>
                        <w:t>, I hope I can apply knowledge I have learned so far into real works, solve problems and contributes to our team!</w:t>
                      </w:r>
                    </w:p>
                    <w:p w:rsidR="00B87ADF" w:rsidRPr="00E22DCA" w:rsidRDefault="00A9396B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Arial Unicode MS" w:eastAsia="Arial Unicode MS" w:hAnsi="Arial Unicode MS" w:cs="Arial Unicode MS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076E73"/>
                          <w:sz w:val="28"/>
                          <w:szCs w:val="28"/>
                        </w:rPr>
                        <w:t>C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076E73"/>
                          <w:sz w:val="28"/>
                          <w:szCs w:val="28"/>
                        </w:rPr>
                        <w:t>areer Planning</w:t>
                      </w:r>
                    </w:p>
                    <w:p w:rsidR="00B87ADF" w:rsidRPr="00E22DCA" w:rsidRDefault="00B87ADF" w:rsidP="00080607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</w:rPr>
                        <w:t xml:space="preserve">Short 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</w:rPr>
                        <w:t>Term</w:t>
                      </w:r>
                      <w:r w:rsidRPr="00E22DCA">
                        <w:rPr>
                          <w:rFonts w:ascii="Arial Unicode MS" w:eastAsia="Arial Unicode MS" w:hAnsi="Arial Unicode MS" w:cs="Arial Unicode MS" w:hint="eastAsia"/>
                        </w:rPr>
                        <w:t>：</w:t>
                      </w:r>
                    </w:p>
                    <w:p w:rsidR="00A9396B" w:rsidRPr="00E22DCA" w:rsidRDefault="00A9396B" w:rsidP="00080607">
                      <w:pPr>
                        <w:spacing w:line="0" w:lineRule="atLeast"/>
                        <w:rPr>
                          <w:rFonts w:ascii="Arial Unicode MS" w:eastAsia="Arial Unicode MS" w:hAnsi="Arial Unicode MS" w:cs="Arial Unicode MS" w:hint="eastAsia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ab/>
                        <w:t>I planned to go to work</w:t>
                      </w:r>
                      <w:r w:rsidR="00852F76"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directly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after graduated from university. </w:t>
                      </w:r>
                      <w:r w:rsidR="009D0893" w:rsidRPr="00E22DCA">
                        <w:rPr>
                          <w:rFonts w:ascii="Arial Unicode MS" w:eastAsia="Arial Unicode MS" w:hAnsi="Arial Unicode MS" w:cs="Arial Unicode MS"/>
                        </w:rPr>
                        <w:t>And consider go back for master degree again after few years working.</w:t>
                      </w:r>
                    </w:p>
                    <w:p w:rsidR="008E3805" w:rsidRPr="00E22DCA" w:rsidRDefault="008E3805" w:rsidP="00080607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  <w:sz w:val="12"/>
                          <w:szCs w:val="12"/>
                        </w:rPr>
                      </w:pPr>
                    </w:p>
                    <w:p w:rsidR="00B87ADF" w:rsidRPr="00E22DCA" w:rsidRDefault="00B87ADF" w:rsidP="00B87ADF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</w:rPr>
                        <w:t>Long Term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>：</w:t>
                      </w:r>
                      <w:bookmarkStart w:id="1" w:name="_GoBack"/>
                      <w:bookmarkEnd w:id="1"/>
                    </w:p>
                    <w:p w:rsidR="00E347D7" w:rsidRPr="00E22DCA" w:rsidRDefault="00B87ADF" w:rsidP="008E3805">
                      <w:pPr>
                        <w:spacing w:line="0" w:lineRule="atLeast"/>
                        <w:rPr>
                          <w:rFonts w:ascii="Arial Unicode MS" w:eastAsia="Arial Unicode MS" w:hAnsi="Arial Unicode MS" w:cs="Arial Unicode MS" w:hint="eastAsia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</w:rPr>
                        <w:t xml:space="preserve">    </w:t>
                      </w:r>
                      <w:r w:rsidR="009D0893" w:rsidRPr="00E22DCA">
                        <w:rPr>
                          <w:rFonts w:ascii="Arial Unicode MS" w:eastAsia="Arial Unicode MS" w:hAnsi="Arial Unicode MS" w:cs="Arial Unicode MS" w:hint="eastAsia"/>
                        </w:rPr>
                        <w:t>F</w:t>
                      </w:r>
                      <w:r w:rsidR="009D0893" w:rsidRPr="00E22DCA">
                        <w:rPr>
                          <w:rFonts w:ascii="Arial Unicode MS" w:eastAsia="Arial Unicode MS" w:hAnsi="Arial Unicode MS" w:cs="Arial Unicode MS"/>
                        </w:rPr>
                        <w:t>ind an interesting area to explore and a great team to work with!</w:t>
                      </w:r>
                    </w:p>
                  </w:txbxContent>
                </v:textbox>
              </v:shape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63CE9" wp14:editId="519B9760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9D0893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030A9" wp14:editId="4E5784CE">
                <wp:simplePos x="0" y="0"/>
                <wp:positionH relativeFrom="column">
                  <wp:posOffset>-664845</wp:posOffset>
                </wp:positionH>
                <wp:positionV relativeFrom="paragraph">
                  <wp:posOffset>17662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0DE16" wp14:editId="6424AA90">
                                  <wp:extent cx="1935364" cy="2143125"/>
                                  <wp:effectExtent l="0" t="0" r="8255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30A9" id="文字方塊 2" o:spid="_x0000_s1028" type="#_x0000_t202" style="position:absolute;margin-left:-52.35pt;margin-top:1.4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2A10DE16" wp14:editId="6424AA90">
                            <wp:extent cx="1935364" cy="2143125"/>
                            <wp:effectExtent l="0" t="0" r="8255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1278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2B27A6" wp14:editId="569CC992">
                <wp:simplePos x="0" y="0"/>
                <wp:positionH relativeFrom="column">
                  <wp:posOffset>-718185</wp:posOffset>
                </wp:positionH>
                <wp:positionV relativeFrom="paragraph">
                  <wp:posOffset>318770</wp:posOffset>
                </wp:positionV>
                <wp:extent cx="2265045" cy="5034915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503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93" w:rsidRDefault="009D0893" w:rsidP="009D0893">
                            <w:pPr>
                              <w:spacing w:line="0" w:lineRule="atLeast"/>
                              <w:ind w:left="130" w:hangingChars="50" w:hanging="130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HU, CS senior bachelor</w:t>
                            </w:r>
                          </w:p>
                          <w:p w:rsidR="001278A4" w:rsidRPr="001278A4" w:rsidRDefault="001278A4" w:rsidP="009D0893">
                            <w:pPr>
                              <w:spacing w:line="0" w:lineRule="atLeast"/>
                              <w:ind w:left="40" w:hangingChars="50" w:hanging="40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8"/>
                                <w:szCs w:val="26"/>
                              </w:rPr>
                            </w:pPr>
                          </w:p>
                          <w:p w:rsidR="001278A4" w:rsidRPr="00E22DCA" w:rsidRDefault="001278A4" w:rsidP="009D0893">
                            <w:pPr>
                              <w:spacing w:line="0" w:lineRule="atLeast"/>
                              <w:ind w:left="130" w:hangingChars="50" w:hanging="130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gramming Languages:</w:t>
                            </w:r>
                          </w:p>
                          <w:p w:rsidR="00787A55" w:rsidRPr="001278A4" w:rsidRDefault="006B5B03" w:rsidP="001278A4">
                            <w:pPr>
                              <w:spacing w:line="0" w:lineRule="atLeast"/>
                              <w:ind w:left="130" w:firstLine="35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278A4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C/C++/</w:t>
                            </w:r>
                            <w:r w:rsidR="00787A55" w:rsidRPr="001278A4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Python/Java</w:t>
                            </w:r>
                            <w:r w:rsidRPr="001278A4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Pr="001278A4"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J</w:t>
                            </w:r>
                            <w:r w:rsidRPr="001278A4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:rsidR="009D0893" w:rsidRPr="00E22DCA" w:rsidRDefault="001278A4" w:rsidP="009D0893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imary ability</w:t>
                            </w:r>
                            <w:r w:rsidR="009D0893"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9D0893" w:rsidRPr="00E22DCA" w:rsidRDefault="009D0893" w:rsidP="009D0893">
                            <w:pPr>
                              <w:spacing w:line="0" w:lineRule="atLeast"/>
                              <w:ind w:firstLine="482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Machine learning,</w:t>
                            </w:r>
                          </w:p>
                          <w:p w:rsidR="00787A55" w:rsidRPr="00E22DCA" w:rsidRDefault="009D0893" w:rsidP="009D0893">
                            <w:pPr>
                              <w:spacing w:line="0" w:lineRule="atLeast"/>
                              <w:ind w:firstLine="482"/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Frontend development</w:t>
                            </w:r>
                          </w:p>
                          <w:p w:rsidR="009D0893" w:rsidRPr="00E22DCA" w:rsidRDefault="009D0893" w:rsidP="009D0893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arning:</w:t>
                            </w:r>
                          </w:p>
                          <w:p w:rsidR="009D0893" w:rsidRPr="00E22DCA" w:rsidRDefault="009D0893" w:rsidP="009D0893">
                            <w:pPr>
                              <w:spacing w:line="0" w:lineRule="atLeast"/>
                              <w:ind w:firstLine="482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Security,</w:t>
                            </w:r>
                          </w:p>
                          <w:p w:rsidR="009D0893" w:rsidRPr="00E22DCA" w:rsidRDefault="009D0893" w:rsidP="009D0893">
                            <w:pPr>
                              <w:spacing w:line="0" w:lineRule="atLeast"/>
                              <w:ind w:firstLine="482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Database,</w:t>
                            </w:r>
                          </w:p>
                          <w:p w:rsidR="00787A55" w:rsidRPr="00E22DCA" w:rsidRDefault="009D0893" w:rsidP="009D0893">
                            <w:pPr>
                              <w:spacing w:line="0" w:lineRule="atLeast"/>
                              <w:ind w:firstLine="482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Backend development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D0893" w:rsidRPr="00E22DCA" w:rsidRDefault="008E016B" w:rsidP="009D0893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thub</w:t>
                            </w:r>
                            <w:r w:rsidR="009D0893"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8E016B" w:rsidRPr="00E22DCA" w:rsidRDefault="00F46AA3" w:rsidP="009D0893">
                            <w:pPr>
                              <w:spacing w:line="0" w:lineRule="atLeast"/>
                              <w:ind w:firstLine="4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9" w:history="1">
                              <w:r w:rsidR="008E016B" w:rsidRPr="00E22DCA">
                                <w:rPr>
                                  <w:rStyle w:val="a7"/>
                                  <w:rFonts w:ascii="Arial Unicode MS" w:eastAsia="Arial Unicode MS" w:hAnsi="Arial Unicode MS" w:cs="Arial Unicode MS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>hubert0527</w:t>
                              </w:r>
                            </w:hyperlink>
                          </w:p>
                          <w:p w:rsidR="009D0893" w:rsidRPr="00E22DCA" w:rsidRDefault="009D0893" w:rsidP="009D0893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glish ability:</w:t>
                            </w:r>
                          </w:p>
                          <w:p w:rsidR="00787A55" w:rsidRPr="00E22DCA" w:rsidRDefault="00381683" w:rsidP="009D0893">
                            <w:pPr>
                              <w:spacing w:line="0" w:lineRule="atLeast"/>
                              <w:ind w:firstLine="480"/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T</w:t>
                            </w:r>
                            <w:r w:rsidR="009D0893" w:rsidRPr="00E22DCA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>OEIC 870</w:t>
                            </w:r>
                            <w:r w:rsidR="001278A4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oints</w:t>
                            </w:r>
                          </w:p>
                          <w:p w:rsidR="00381683" w:rsidRPr="00E22DCA" w:rsidRDefault="0038168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E22DCA" w:rsidRDefault="00381683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Pr="00E22DCA" w:rsidRDefault="00E347D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Pr="00E22DCA" w:rsidRDefault="00E347D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Pr="00E22DCA" w:rsidRDefault="00E347D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E22DCA" w:rsidRDefault="008E016B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E22DCA" w:rsidRDefault="008E016B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Pr="00E22DCA" w:rsidRDefault="00787A5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</w:pPr>
                          </w:p>
                          <w:p w:rsidR="00787A55" w:rsidRPr="00E22DCA" w:rsidRDefault="00787A55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</w:pPr>
                          </w:p>
                          <w:p w:rsidR="009D0893" w:rsidRPr="00E22DCA" w:rsidRDefault="009D08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27A6" id="_x0000_s1029" type="#_x0000_t202" style="position:absolute;margin-left:-56.55pt;margin-top:25.1pt;width:178.35pt;height:39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" filled="f" stroked="f">
                <v:textbox>
                  <w:txbxContent>
                    <w:p w:rsidR="009D0893" w:rsidRDefault="009D0893" w:rsidP="009D0893">
                      <w:pPr>
                        <w:spacing w:line="0" w:lineRule="atLeast"/>
                        <w:ind w:left="130" w:hangingChars="50" w:hanging="130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>THU, CS senior bachelor</w:t>
                      </w:r>
                    </w:p>
                    <w:p w:rsidR="001278A4" w:rsidRPr="001278A4" w:rsidRDefault="001278A4" w:rsidP="009D0893">
                      <w:pPr>
                        <w:spacing w:line="0" w:lineRule="atLeast"/>
                        <w:ind w:left="40" w:hangingChars="50" w:hanging="40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8"/>
                          <w:szCs w:val="26"/>
                        </w:rPr>
                      </w:pPr>
                    </w:p>
                    <w:p w:rsidR="001278A4" w:rsidRPr="00E22DCA" w:rsidRDefault="001278A4" w:rsidP="009D0893">
                      <w:pPr>
                        <w:spacing w:line="0" w:lineRule="atLeast"/>
                        <w:ind w:left="130" w:hangingChars="50" w:hanging="130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>Programming Languages:</w:t>
                      </w:r>
                    </w:p>
                    <w:p w:rsidR="00787A55" w:rsidRPr="001278A4" w:rsidRDefault="006B5B03" w:rsidP="001278A4">
                      <w:pPr>
                        <w:spacing w:line="0" w:lineRule="atLeast"/>
                        <w:ind w:left="130" w:firstLine="35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278A4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C/C++/</w:t>
                      </w:r>
                      <w:r w:rsidR="00787A55" w:rsidRPr="001278A4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Python/Java</w:t>
                      </w:r>
                      <w:r w:rsidRPr="001278A4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Pr="001278A4"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sz w:val="26"/>
                          <w:szCs w:val="26"/>
                        </w:rPr>
                        <w:t>J</w:t>
                      </w:r>
                      <w:r w:rsidRPr="001278A4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</w:p>
                    <w:p w:rsidR="009D0893" w:rsidRPr="00E22DCA" w:rsidRDefault="001278A4" w:rsidP="009D0893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>Primary ability</w:t>
                      </w:r>
                      <w:r w:rsidR="009D0893"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9D0893" w:rsidRPr="00E22DCA" w:rsidRDefault="009D0893" w:rsidP="009D0893">
                      <w:pPr>
                        <w:spacing w:line="0" w:lineRule="atLeast"/>
                        <w:ind w:firstLine="482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Machine learning,</w:t>
                      </w:r>
                    </w:p>
                    <w:p w:rsidR="00787A55" w:rsidRPr="00E22DCA" w:rsidRDefault="009D0893" w:rsidP="009D0893">
                      <w:pPr>
                        <w:spacing w:line="0" w:lineRule="atLeast"/>
                        <w:ind w:firstLine="482"/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Frontend development</w:t>
                      </w:r>
                    </w:p>
                    <w:p w:rsidR="009D0893" w:rsidRPr="00E22DCA" w:rsidRDefault="009D0893" w:rsidP="009D0893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L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>earning:</w:t>
                      </w:r>
                    </w:p>
                    <w:p w:rsidR="009D0893" w:rsidRPr="00E22DCA" w:rsidRDefault="009D0893" w:rsidP="009D0893">
                      <w:pPr>
                        <w:spacing w:line="0" w:lineRule="atLeast"/>
                        <w:ind w:firstLine="482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Security,</w:t>
                      </w:r>
                    </w:p>
                    <w:p w:rsidR="009D0893" w:rsidRPr="00E22DCA" w:rsidRDefault="009D0893" w:rsidP="009D0893">
                      <w:pPr>
                        <w:spacing w:line="0" w:lineRule="atLeast"/>
                        <w:ind w:firstLine="482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Database,</w:t>
                      </w:r>
                    </w:p>
                    <w:p w:rsidR="00787A55" w:rsidRPr="00E22DCA" w:rsidRDefault="009D0893" w:rsidP="009D0893">
                      <w:pPr>
                        <w:spacing w:line="0" w:lineRule="atLeast"/>
                        <w:ind w:firstLine="482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Backend development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D0893" w:rsidRPr="00E22DCA" w:rsidRDefault="008E016B" w:rsidP="009D0893">
                      <w:pPr>
                        <w:spacing w:line="0" w:lineRule="atLeast"/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G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>ithub</w:t>
                      </w:r>
                      <w:r w:rsidR="009D0893"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8E016B" w:rsidRPr="00E22DCA" w:rsidRDefault="00F46AA3" w:rsidP="009D0893">
                      <w:pPr>
                        <w:spacing w:line="0" w:lineRule="atLeast"/>
                        <w:ind w:firstLine="4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10" w:history="1">
                        <w:r w:rsidR="008E016B" w:rsidRPr="00E22DCA">
                          <w:rPr>
                            <w:rStyle w:val="a7"/>
                            <w:rFonts w:ascii="Arial Unicode MS" w:eastAsia="Arial Unicode MS" w:hAnsi="Arial Unicode MS" w:cs="Arial Unicode MS" w:hint="eastAsia"/>
                            <w:color w:val="FFFFFF" w:themeColor="background1"/>
                            <w:sz w:val="26"/>
                            <w:szCs w:val="26"/>
                          </w:rPr>
                          <w:t>hubert0527</w:t>
                        </w:r>
                      </w:hyperlink>
                    </w:p>
                    <w:p w:rsidR="009D0893" w:rsidRPr="00E22DCA" w:rsidRDefault="009D0893" w:rsidP="009D0893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6"/>
                          <w:szCs w:val="26"/>
                        </w:rPr>
                        <w:t>nglish ability:</w:t>
                      </w:r>
                    </w:p>
                    <w:p w:rsidR="00787A55" w:rsidRPr="00E22DCA" w:rsidRDefault="00381683" w:rsidP="009D0893">
                      <w:pPr>
                        <w:spacing w:line="0" w:lineRule="atLeast"/>
                        <w:ind w:firstLine="480"/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sz w:val="26"/>
                          <w:szCs w:val="26"/>
                        </w:rPr>
                        <w:t>T</w:t>
                      </w:r>
                      <w:r w:rsidR="009D0893" w:rsidRPr="00E22DCA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>OEIC 870</w:t>
                      </w:r>
                      <w:r w:rsidR="001278A4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6"/>
                          <w:szCs w:val="26"/>
                        </w:rPr>
                        <w:t xml:space="preserve"> points</w:t>
                      </w:r>
                    </w:p>
                    <w:p w:rsidR="00381683" w:rsidRPr="00E22DCA" w:rsidRDefault="00381683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E22DCA" w:rsidRDefault="00381683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Pr="00E22DCA" w:rsidRDefault="00E347D7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Pr="00E22DCA" w:rsidRDefault="00E347D7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Pr="00E22DCA" w:rsidRDefault="00E347D7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E22DCA" w:rsidRDefault="008E016B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E22DCA" w:rsidRDefault="008E016B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Pr="00E22DCA" w:rsidRDefault="00787A55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</w:rPr>
                      </w:pPr>
                    </w:p>
                    <w:p w:rsidR="00787A55" w:rsidRPr="00E22DCA" w:rsidRDefault="00787A55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</w:rPr>
                      </w:pPr>
                    </w:p>
                    <w:p w:rsidR="009D0893" w:rsidRPr="00E22DCA" w:rsidRDefault="009D08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1278A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91765" wp14:editId="43935E6D">
                <wp:simplePos x="0" y="0"/>
                <wp:positionH relativeFrom="column">
                  <wp:posOffset>-717550</wp:posOffset>
                </wp:positionH>
                <wp:positionV relativeFrom="paragraph">
                  <wp:posOffset>185509</wp:posOffset>
                </wp:positionV>
                <wp:extent cx="2265045" cy="177563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177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E22DCA" w:rsidRDefault="00E347D7" w:rsidP="006E390A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E</w:t>
                            </w:r>
                            <w:r w:rsidR="00E22DCA"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-mail:</w:t>
                            </w:r>
                          </w:p>
                          <w:p w:rsidR="00E347D7" w:rsidRPr="009D0893" w:rsidRDefault="00F46AA3" w:rsidP="006E390A">
                            <w:pPr>
                              <w:spacing w:line="0" w:lineRule="atLeast"/>
                              <w:ind w:firstLineChars="100" w:firstLine="25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hyperlink r:id="rId11" w:history="1">
                              <w:r w:rsidR="00E347D7" w:rsidRPr="009D0893">
                                <w:rPr>
                                  <w:rStyle w:val="a7"/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5"/>
                                  <w:szCs w:val="25"/>
                                  <w:u w:val="none"/>
                                </w:rPr>
                                <w:t>h</w:t>
                              </w:r>
                              <w:r w:rsidR="00E347D7" w:rsidRPr="009D0893">
                                <w:rPr>
                                  <w:rStyle w:val="a7"/>
                                  <w:rFonts w:ascii="Arial Unicode MS" w:eastAsia="Arial Unicode MS" w:hAnsi="Arial Unicode MS" w:cs="Arial Unicode MS" w:hint="eastAsia"/>
                                  <w:color w:val="FFFFFF" w:themeColor="background1"/>
                                  <w:sz w:val="25"/>
                                  <w:szCs w:val="25"/>
                                  <w:u w:val="none"/>
                                </w:rPr>
                                <w:t>ubert0</w:t>
                              </w:r>
                              <w:r w:rsidR="00E347D7" w:rsidRPr="009D0893">
                                <w:rPr>
                                  <w:rStyle w:val="a7"/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5"/>
                                  <w:szCs w:val="25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E22DCA" w:rsidRDefault="009D0893" w:rsidP="006E390A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W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ebsite</w:t>
                            </w:r>
                            <w:r w:rsidR="00E22DCA"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22DCA"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(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A093D"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by myself</w:t>
                            </w:r>
                            <w:r w:rsid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22DCA"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)</w:t>
                            </w:r>
                            <w:r w:rsidR="00E22DCA"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E347D7" w:rsidRPr="009D0893" w:rsidRDefault="00E347D7" w:rsidP="006E390A">
                            <w:pPr>
                              <w:spacing w:line="0" w:lineRule="atLeast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9D0893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 </w:t>
                            </w:r>
                            <w:hyperlink r:id="rId12" w:history="1">
                              <w:r w:rsidRPr="009D0893">
                                <w:rPr>
                                  <w:rStyle w:val="a7"/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5"/>
                                  <w:szCs w:val="25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E22DCA" w:rsidRPr="00E22DCA" w:rsidRDefault="009D0893" w:rsidP="002B782E">
                            <w:pPr>
                              <w:spacing w:line="0" w:lineRule="atLeast"/>
                              <w:ind w:left="250" w:hangingChars="100" w:hanging="250"/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O</w:t>
                            </w:r>
                            <w:r w:rsidRPr="00E22DC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nline-resume</w:t>
                            </w:r>
                            <w:r w:rsidR="00E22DCA" w:rsidRPr="00E22DC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:rsidR="002B782E" w:rsidRPr="009D0893" w:rsidRDefault="00F46AA3" w:rsidP="00E22DCA">
                            <w:pPr>
                              <w:spacing w:line="0" w:lineRule="atLeast"/>
                              <w:ind w:left="25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hyperlink r:id="rId13" w:history="1">
                              <w:r w:rsidR="002B782E" w:rsidRPr="009D0893">
                                <w:rPr>
                                  <w:rStyle w:val="a7"/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5"/>
                                  <w:szCs w:val="25"/>
                                  <w:u w:val="none"/>
                                </w:rPr>
                                <w:t>goo.gl/Bb7k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1765" id="文字方塊 6" o:spid="_x0000_s1030" type="#_x0000_t202" style="position:absolute;margin-left:-56.5pt;margin-top:14.6pt;width:178.35pt;height:1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" filled="f" stroked="f" strokeweight=".5pt">
                <v:textbox>
                  <w:txbxContent>
                    <w:p w:rsidR="00E347D7" w:rsidRPr="00E22DCA" w:rsidRDefault="00E347D7" w:rsidP="006E390A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E</w:t>
                      </w:r>
                      <w:r w:rsidR="00E22DCA"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  <w:t>-mail:</w:t>
                      </w:r>
                    </w:p>
                    <w:p w:rsidR="00E347D7" w:rsidRPr="009D0893" w:rsidRDefault="00F46AA3" w:rsidP="006E390A">
                      <w:pPr>
                        <w:spacing w:line="0" w:lineRule="atLeast"/>
                        <w:ind w:firstLineChars="100" w:firstLine="25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5"/>
                          <w:szCs w:val="25"/>
                        </w:rPr>
                      </w:pPr>
                      <w:hyperlink r:id="rId14" w:history="1">
                        <w:r w:rsidR="00E347D7" w:rsidRPr="009D0893">
                          <w:rPr>
                            <w:rStyle w:val="a7"/>
                            <w:rFonts w:ascii="Arial Unicode MS" w:eastAsia="Arial Unicode MS" w:hAnsi="Arial Unicode MS" w:cs="Arial Unicode MS"/>
                            <w:color w:val="FFFFFF" w:themeColor="background1"/>
                            <w:sz w:val="25"/>
                            <w:szCs w:val="25"/>
                            <w:u w:val="none"/>
                          </w:rPr>
                          <w:t>h</w:t>
                        </w:r>
                        <w:r w:rsidR="00E347D7" w:rsidRPr="009D0893">
                          <w:rPr>
                            <w:rStyle w:val="a7"/>
                            <w:rFonts w:ascii="Arial Unicode MS" w:eastAsia="Arial Unicode MS" w:hAnsi="Arial Unicode MS" w:cs="Arial Unicode MS" w:hint="eastAsia"/>
                            <w:color w:val="FFFFFF" w:themeColor="background1"/>
                            <w:sz w:val="25"/>
                            <w:szCs w:val="25"/>
                            <w:u w:val="none"/>
                          </w:rPr>
                          <w:t>ubert0</w:t>
                        </w:r>
                        <w:r w:rsidR="00E347D7" w:rsidRPr="009D0893">
                          <w:rPr>
                            <w:rStyle w:val="a7"/>
                            <w:rFonts w:ascii="Arial Unicode MS" w:eastAsia="Arial Unicode MS" w:hAnsi="Arial Unicode MS" w:cs="Arial Unicode MS"/>
                            <w:color w:val="FFFFFF" w:themeColor="background1"/>
                            <w:sz w:val="25"/>
                            <w:szCs w:val="25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E22DCA" w:rsidRDefault="009D0893" w:rsidP="006E390A">
                      <w:pPr>
                        <w:spacing w:line="0" w:lineRule="atLeast"/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W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  <w:t>ebsite</w:t>
                      </w:r>
                      <w:r w:rsidR="00E22DCA"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E22DCA"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(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5A093D"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by myself</w:t>
                      </w:r>
                      <w:r w:rsid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E22DCA"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  <w:t>)</w:t>
                      </w:r>
                      <w:r w:rsidR="00E22DCA"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:</w:t>
                      </w:r>
                    </w:p>
                    <w:p w:rsidR="00E347D7" w:rsidRPr="009D0893" w:rsidRDefault="00E347D7" w:rsidP="006E390A">
                      <w:pPr>
                        <w:spacing w:line="0" w:lineRule="atLeast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5"/>
                          <w:szCs w:val="25"/>
                        </w:rPr>
                      </w:pPr>
                      <w:r w:rsidRPr="009D0893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5"/>
                          <w:szCs w:val="25"/>
                        </w:rPr>
                        <w:t xml:space="preserve">  </w:t>
                      </w:r>
                      <w:hyperlink r:id="rId15" w:history="1">
                        <w:r w:rsidRPr="009D0893">
                          <w:rPr>
                            <w:rStyle w:val="a7"/>
                            <w:rFonts w:ascii="Arial Unicode MS" w:eastAsia="Arial Unicode MS" w:hAnsi="Arial Unicode MS" w:cs="Arial Unicode MS"/>
                            <w:color w:val="FFFFFF" w:themeColor="background1"/>
                            <w:sz w:val="25"/>
                            <w:szCs w:val="25"/>
                            <w:u w:val="none"/>
                          </w:rPr>
                          <w:t>hubert0527.github.io</w:t>
                        </w:r>
                      </w:hyperlink>
                    </w:p>
                    <w:p w:rsidR="00E22DCA" w:rsidRPr="00E22DCA" w:rsidRDefault="009D0893" w:rsidP="002B782E">
                      <w:pPr>
                        <w:spacing w:line="0" w:lineRule="atLeast"/>
                        <w:ind w:left="250" w:hangingChars="100" w:hanging="250"/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</w:pPr>
                      <w:r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O</w:t>
                      </w:r>
                      <w:r w:rsidRPr="00E22DCA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25"/>
                          <w:szCs w:val="25"/>
                        </w:rPr>
                        <w:t>nline-resume</w:t>
                      </w:r>
                      <w:r w:rsidR="00E22DCA" w:rsidRPr="00E22DCA">
                        <w:rPr>
                          <w:rFonts w:ascii="Arial Unicode MS" w:eastAsia="Arial Unicode MS" w:hAnsi="Arial Unicode MS" w:cs="Arial Unicode MS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:</w:t>
                      </w:r>
                    </w:p>
                    <w:p w:rsidR="002B782E" w:rsidRPr="009D0893" w:rsidRDefault="00F46AA3" w:rsidP="00E22DCA">
                      <w:pPr>
                        <w:spacing w:line="0" w:lineRule="atLeast"/>
                        <w:ind w:left="25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5"/>
                          <w:szCs w:val="25"/>
                        </w:rPr>
                      </w:pPr>
                      <w:hyperlink r:id="rId16" w:history="1">
                        <w:r w:rsidR="002B782E" w:rsidRPr="009D0893">
                          <w:rPr>
                            <w:rStyle w:val="a7"/>
                            <w:rFonts w:ascii="Arial Unicode MS" w:eastAsia="Arial Unicode MS" w:hAnsi="Arial Unicode MS" w:cs="Arial Unicode MS"/>
                            <w:color w:val="FFFFFF" w:themeColor="background1"/>
                            <w:sz w:val="25"/>
                            <w:szCs w:val="25"/>
                            <w:u w:val="none"/>
                          </w:rPr>
                          <w:t>goo.gl/Bb7k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B87ADF" w:rsidRPr="00E22DCA" w:rsidRDefault="00E22DCA" w:rsidP="00B87ADF">
      <w:pPr>
        <w:pStyle w:val="a8"/>
        <w:numPr>
          <w:ilvl w:val="0"/>
          <w:numId w:val="2"/>
        </w:numPr>
        <w:ind w:leftChars="0" w:left="482" w:hanging="482"/>
        <w:rPr>
          <w:rFonts w:ascii="Arial Unicode MS" w:eastAsia="Arial Unicode MS" w:hAnsi="Arial Unicode MS" w:cs="Arial Unicode MS"/>
          <w:b/>
          <w:color w:val="076E73"/>
          <w:sz w:val="28"/>
          <w:szCs w:val="28"/>
        </w:rPr>
      </w:pPr>
      <w:r w:rsidRPr="00E22DCA">
        <w:rPr>
          <w:rFonts w:ascii="Arial Unicode MS" w:eastAsia="Arial Unicode MS" w:hAnsi="Arial Unicode MS" w:cs="Arial Unicode MS" w:hint="eastAsia"/>
          <w:b/>
          <w:color w:val="076E73"/>
          <w:sz w:val="28"/>
          <w:szCs w:val="28"/>
        </w:rPr>
        <w:lastRenderedPageBreak/>
        <w:t>R</w:t>
      </w:r>
      <w:r w:rsidRPr="00E22DCA">
        <w:rPr>
          <w:rFonts w:ascii="Arial Unicode MS" w:eastAsia="Arial Unicode MS" w:hAnsi="Arial Unicode MS" w:cs="Arial Unicode MS"/>
          <w:b/>
          <w:color w:val="076E73"/>
          <w:sz w:val="28"/>
          <w:szCs w:val="28"/>
        </w:rPr>
        <w:t xml:space="preserve">elated </w:t>
      </w:r>
      <w:r w:rsidR="001278A4" w:rsidRPr="00E22DCA">
        <w:rPr>
          <w:rFonts w:ascii="Arial Unicode MS" w:eastAsia="Arial Unicode MS" w:hAnsi="Arial Unicode MS" w:cs="Arial Unicode MS"/>
          <w:b/>
          <w:color w:val="076E73"/>
          <w:sz w:val="28"/>
          <w:szCs w:val="28"/>
        </w:rPr>
        <w:t>Projects</w:t>
      </w:r>
    </w:p>
    <w:p w:rsidR="00B87ADF" w:rsidRPr="00E22DCA" w:rsidRDefault="00B87ADF" w:rsidP="00080607">
      <w:pPr>
        <w:spacing w:line="440" w:lineRule="exact"/>
        <w:rPr>
          <w:rFonts w:ascii="Arial Unicode MS" w:eastAsia="Arial Unicode MS" w:hAnsi="Arial Unicode MS" w:cs="Arial Unicode MS" w:hint="eastAsia"/>
          <w:b/>
          <w:u w:val="single"/>
        </w:rPr>
      </w:pPr>
      <w:r w:rsidRPr="00E22DCA">
        <w:rPr>
          <w:rFonts w:ascii="Arial Unicode MS" w:eastAsia="Arial Unicode MS" w:hAnsi="Arial Unicode MS" w:cs="Arial Unicode MS"/>
          <w:b/>
          <w:u w:val="single"/>
        </w:rPr>
        <w:t xml:space="preserve">News Popularity </w:t>
      </w:r>
      <w:r w:rsidR="00E22DCA" w:rsidRPr="00E22DCA">
        <w:rPr>
          <w:rFonts w:ascii="Arial Unicode MS" w:eastAsia="Arial Unicode MS" w:hAnsi="Arial Unicode MS" w:cs="Arial Unicode MS"/>
          <w:b/>
          <w:u w:val="single"/>
        </w:rPr>
        <w:t xml:space="preserve">( </w:t>
      </w:r>
      <w:r w:rsidRPr="00E22DCA">
        <w:rPr>
          <w:rFonts w:ascii="Arial Unicode MS" w:eastAsia="Arial Unicode MS" w:hAnsi="Arial Unicode MS" w:cs="Arial Unicode MS"/>
          <w:b/>
          <w:u w:val="single"/>
        </w:rPr>
        <w:t>Large-Scale Machine Learning</w:t>
      </w:r>
      <w:r w:rsidR="00E22DCA" w:rsidRPr="00E22DCA">
        <w:rPr>
          <w:rFonts w:ascii="Arial Unicode MS" w:eastAsia="Arial Unicode MS" w:hAnsi="Arial Unicode MS" w:cs="Arial Unicode MS"/>
          <w:b/>
          <w:u w:val="single"/>
        </w:rPr>
        <w:t xml:space="preserve"> )</w:t>
      </w:r>
    </w:p>
    <w:p w:rsidR="00B87ADF" w:rsidRPr="00E22DCA" w:rsidRDefault="00E22DCA" w:rsidP="00080607">
      <w:pPr>
        <w:spacing w:line="440" w:lineRule="exact"/>
        <w:ind w:firstLineChars="200" w:firstLine="480"/>
        <w:rPr>
          <w:rStyle w:val="a7"/>
          <w:rFonts w:ascii="Arial Unicode MS" w:eastAsia="Arial Unicode MS" w:hAnsi="Arial Unicode MS" w:cs="Arial Unicode MS"/>
          <w:color w:val="auto"/>
        </w:rPr>
      </w:pPr>
      <w:r w:rsidRPr="00E22DCA">
        <w:rPr>
          <w:rFonts w:ascii="Arial Unicode MS" w:eastAsia="Arial Unicode MS" w:hAnsi="Arial Unicode MS" w:cs="Arial Unicode MS" w:hint="eastAsia"/>
        </w:rPr>
        <w:t>L</w:t>
      </w:r>
      <w:r w:rsidRPr="00E22DCA">
        <w:rPr>
          <w:rFonts w:ascii="Arial Unicode MS" w:eastAsia="Arial Unicode MS" w:hAnsi="Arial Unicode MS" w:cs="Arial Unicode MS"/>
        </w:rPr>
        <w:t xml:space="preserve">inks: </w:t>
      </w:r>
      <w:hyperlink r:id="rId17" w:history="1">
        <w:r w:rsidR="00B87ADF" w:rsidRPr="00E22DCA">
          <w:rPr>
            <w:rStyle w:val="a7"/>
            <w:rFonts w:ascii="Arial Unicode MS" w:eastAsia="Arial Unicode MS" w:hAnsi="Arial Unicode MS" w:cs="Arial Unicode MS"/>
            <w:color w:val="auto"/>
          </w:rPr>
          <w:t>Github</w:t>
        </w:r>
      </w:hyperlink>
      <w:r w:rsidR="00B87ADF" w:rsidRPr="00E22DCA">
        <w:rPr>
          <w:rFonts w:ascii="Arial Unicode MS" w:eastAsia="Arial Unicode MS" w:hAnsi="Arial Unicode MS" w:cs="Arial Unicode MS"/>
        </w:rPr>
        <w:t>、</w:t>
      </w:r>
      <w:hyperlink r:id="rId18" w:history="1">
        <w:r w:rsidR="00B87ADF" w:rsidRPr="00E22DCA">
          <w:rPr>
            <w:rStyle w:val="a7"/>
            <w:rFonts w:ascii="Arial Unicode MS" w:eastAsia="Arial Unicode MS" w:hAnsi="Arial Unicode MS" w:cs="Arial Unicode MS"/>
            <w:color w:val="auto"/>
          </w:rPr>
          <w:t>Kaggle</w:t>
        </w:r>
      </w:hyperlink>
    </w:p>
    <w:p w:rsidR="00E22DCA" w:rsidRPr="00E22DCA" w:rsidRDefault="00E22DCA" w:rsidP="00080607">
      <w:pPr>
        <w:spacing w:line="440" w:lineRule="exact"/>
        <w:ind w:firstLineChars="200" w:firstLine="480"/>
        <w:rPr>
          <w:rStyle w:val="a7"/>
          <w:rFonts w:ascii="Arial Unicode MS" w:eastAsia="Arial Unicode MS" w:hAnsi="Arial Unicode MS" w:cs="Arial Unicode MS"/>
          <w:color w:val="auto"/>
          <w:u w:val="none"/>
        </w:rPr>
      </w:pPr>
      <w:r w:rsidRPr="00E22DCA">
        <w:rPr>
          <w:rStyle w:val="a7"/>
          <w:rFonts w:ascii="Arial Unicode MS" w:eastAsia="Arial Unicode MS" w:hAnsi="Arial Unicode MS" w:cs="Arial Unicode MS"/>
          <w:color w:val="auto"/>
          <w:u w:val="none"/>
        </w:rPr>
        <w:t>Competition of graduate school course, predicting popularity of news based on HTML source.</w:t>
      </w:r>
    </w:p>
    <w:p w:rsidR="00E22DCA" w:rsidRPr="00E22DCA" w:rsidRDefault="00E22DCA" w:rsidP="00080607">
      <w:pPr>
        <w:spacing w:line="440" w:lineRule="exact"/>
        <w:ind w:firstLineChars="200" w:firstLine="480"/>
        <w:rPr>
          <w:rStyle w:val="a7"/>
          <w:rFonts w:ascii="Arial Unicode MS" w:eastAsia="Arial Unicode MS" w:hAnsi="Arial Unicode MS" w:cs="Arial Unicode MS"/>
          <w:color w:val="auto"/>
          <w:u w:val="none"/>
        </w:rPr>
      </w:pPr>
      <w:r w:rsidRPr="00E22DCA">
        <w:rPr>
          <w:rStyle w:val="a7"/>
          <w:rFonts w:ascii="Arial Unicode MS" w:eastAsia="Arial Unicode MS" w:hAnsi="Arial Unicode MS" w:cs="Arial Unicode MS"/>
          <w:color w:val="auto"/>
          <w:u w:val="none"/>
        </w:rPr>
        <w:t>I response for data preprocessing, feature section and extraction, model design, tuning, validation … etc. And won 2</w:t>
      </w:r>
      <w:r w:rsidRPr="00E22DCA">
        <w:rPr>
          <w:rStyle w:val="a7"/>
          <w:rFonts w:ascii="Arial Unicode MS" w:eastAsia="Arial Unicode MS" w:hAnsi="Arial Unicode MS" w:cs="Arial Unicode MS"/>
          <w:color w:val="auto"/>
          <w:u w:val="none"/>
          <w:vertAlign w:val="superscript"/>
        </w:rPr>
        <w:t>nd</w:t>
      </w:r>
      <w:r w:rsidRPr="00E22DCA">
        <w:rPr>
          <w:rStyle w:val="a7"/>
          <w:rFonts w:ascii="Arial Unicode MS" w:eastAsia="Arial Unicode MS" w:hAnsi="Arial Unicode MS" w:cs="Arial Unicode MS"/>
          <w:color w:val="auto"/>
          <w:u w:val="none"/>
        </w:rPr>
        <w:t xml:space="preserve"> place in </w:t>
      </w:r>
      <w:r w:rsidR="00AE0954">
        <w:rPr>
          <w:rStyle w:val="a7"/>
          <w:rFonts w:ascii="Arial Unicode MS" w:eastAsia="Arial Unicode MS" w:hAnsi="Arial Unicode MS" w:cs="Arial Unicode MS"/>
          <w:color w:val="auto"/>
          <w:u w:val="none"/>
        </w:rPr>
        <w:t xml:space="preserve">the </w:t>
      </w:r>
      <w:r w:rsidRPr="00E22DCA">
        <w:rPr>
          <w:rStyle w:val="a7"/>
          <w:rFonts w:ascii="Arial Unicode MS" w:eastAsia="Arial Unicode MS" w:hAnsi="Arial Unicode MS" w:cs="Arial Unicode MS"/>
          <w:color w:val="auto"/>
          <w:u w:val="none"/>
        </w:rPr>
        <w:t>competition.</w:t>
      </w:r>
    </w:p>
    <w:p w:rsidR="00B87ADF" w:rsidRPr="00E22DCA" w:rsidRDefault="00E22DCA" w:rsidP="00AE0954">
      <w:pPr>
        <w:spacing w:line="440" w:lineRule="exact"/>
        <w:ind w:firstLineChars="200" w:firstLine="4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I can prove that I have correct </w:t>
      </w:r>
      <w:r>
        <w:rPr>
          <w:rFonts w:ascii="Arial Unicode MS" w:eastAsia="Arial Unicode MS" w:hAnsi="Arial Unicode MS" w:cs="Arial Unicode MS"/>
        </w:rPr>
        <w:t>understanding and great implementation skill</w:t>
      </w:r>
      <w:r w:rsidR="00AE095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in this project.</w:t>
      </w:r>
      <w:r w:rsidR="00AE0954">
        <w:rPr>
          <w:rFonts w:ascii="Arial Unicode MS" w:eastAsia="Arial Unicode MS" w:hAnsi="Arial Unicode MS" w:cs="Arial Unicode MS"/>
        </w:rPr>
        <w:t xml:space="preserve"> I also Implemented several algorithm by myself (Boosting, Stacking, CV, Ensembling). In addition, proves generalizability in private score (public score: 0.572, private score: 0.579)</w:t>
      </w:r>
      <w:r w:rsidR="00AE0954">
        <w:rPr>
          <w:rFonts w:ascii="Arial Unicode MS" w:eastAsia="Arial Unicode MS" w:hAnsi="Arial Unicode MS" w:cs="Arial Unicode MS" w:hint="eastAsia"/>
        </w:rPr>
        <w:t>.</w:t>
      </w:r>
      <w:r w:rsidR="00AE0954" w:rsidRPr="00E22DCA">
        <w:rPr>
          <w:rFonts w:ascii="Arial Unicode MS" w:eastAsia="Arial Unicode MS" w:hAnsi="Arial Unicode MS" w:cs="Arial Unicode MS"/>
        </w:rPr>
        <w:t xml:space="preserve"> </w:t>
      </w:r>
    </w:p>
    <w:p w:rsidR="00B87ADF" w:rsidRPr="00E22DCA" w:rsidRDefault="00B87ADF" w:rsidP="00080607">
      <w:pPr>
        <w:spacing w:line="0" w:lineRule="atLeast"/>
        <w:rPr>
          <w:rFonts w:ascii="Arial Unicode MS" w:eastAsia="Arial Unicode MS" w:hAnsi="Arial Unicode MS" w:cs="Arial Unicode MS"/>
          <w:b/>
          <w:sz w:val="10"/>
          <w:szCs w:val="10"/>
          <w:u w:val="single"/>
        </w:rPr>
      </w:pPr>
    </w:p>
    <w:p w:rsidR="00A85486" w:rsidRPr="00E22DCA" w:rsidRDefault="00A85486" w:rsidP="00080607">
      <w:pPr>
        <w:spacing w:line="440" w:lineRule="exact"/>
        <w:rPr>
          <w:rFonts w:ascii="Arial Unicode MS" w:eastAsia="Arial Unicode MS" w:hAnsi="Arial Unicode MS" w:cs="Arial Unicode MS"/>
          <w:b/>
          <w:u w:val="single"/>
        </w:rPr>
      </w:pPr>
      <w:r w:rsidRPr="00E22DCA">
        <w:rPr>
          <w:rFonts w:ascii="Arial Unicode MS" w:eastAsia="Arial Unicode MS" w:hAnsi="Arial Unicode MS" w:cs="Arial Unicode MS" w:hint="eastAsia"/>
          <w:b/>
          <w:u w:val="single"/>
        </w:rPr>
        <w:t xml:space="preserve">Image Caption </w:t>
      </w:r>
      <w:r w:rsidR="0058438D">
        <w:rPr>
          <w:rFonts w:ascii="Arial Unicode MS" w:eastAsia="Arial Unicode MS" w:hAnsi="Arial Unicode MS" w:cs="Arial Unicode MS" w:hint="eastAsia"/>
          <w:b/>
          <w:u w:val="single"/>
        </w:rPr>
        <w:t xml:space="preserve">( </w:t>
      </w:r>
      <w:r w:rsidRPr="00E22DCA">
        <w:rPr>
          <w:rFonts w:ascii="Arial Unicode MS" w:eastAsia="Arial Unicode MS" w:hAnsi="Arial Unicode MS" w:cs="Arial Unicode MS"/>
          <w:b/>
          <w:u w:val="single"/>
        </w:rPr>
        <w:t>Deep Learning</w:t>
      </w:r>
      <w:r w:rsidR="0058438D">
        <w:rPr>
          <w:rFonts w:ascii="Arial Unicode MS" w:eastAsia="Arial Unicode MS" w:hAnsi="Arial Unicode MS" w:cs="Arial Unicode MS" w:hint="eastAsia"/>
          <w:b/>
          <w:u w:val="single"/>
        </w:rPr>
        <w:t xml:space="preserve"> )</w:t>
      </w:r>
    </w:p>
    <w:p w:rsidR="00A85486" w:rsidRDefault="00A85486" w:rsidP="00080607">
      <w:pPr>
        <w:spacing w:line="440" w:lineRule="exact"/>
        <w:rPr>
          <w:rFonts w:ascii="Arial Unicode MS" w:eastAsia="Arial Unicode MS" w:hAnsi="Arial Unicode MS" w:cs="Arial Unicode MS"/>
          <w:u w:val="single"/>
        </w:rPr>
      </w:pPr>
      <w:r w:rsidRPr="00E22DCA">
        <w:rPr>
          <w:rFonts w:ascii="Arial Unicode MS" w:eastAsia="Arial Unicode MS" w:hAnsi="Arial Unicode MS" w:cs="Arial Unicode MS" w:hint="eastAsia"/>
        </w:rPr>
        <w:t xml:space="preserve">    </w:t>
      </w:r>
      <w:r w:rsidR="00AE0954" w:rsidRPr="00E22DCA">
        <w:rPr>
          <w:rFonts w:ascii="Arial Unicode MS" w:eastAsia="Arial Unicode MS" w:hAnsi="Arial Unicode MS" w:cs="Arial Unicode MS" w:hint="eastAsia"/>
        </w:rPr>
        <w:t>L</w:t>
      </w:r>
      <w:r w:rsidR="00AE0954" w:rsidRPr="00E22DCA">
        <w:rPr>
          <w:rFonts w:ascii="Arial Unicode MS" w:eastAsia="Arial Unicode MS" w:hAnsi="Arial Unicode MS" w:cs="Arial Unicode MS"/>
        </w:rPr>
        <w:t>inks:</w:t>
      </w:r>
      <w:r w:rsidR="00AE0954">
        <w:rPr>
          <w:rFonts w:ascii="Arial Unicode MS" w:eastAsia="Arial Unicode MS" w:hAnsi="Arial Unicode MS" w:cs="Arial Unicode MS"/>
        </w:rPr>
        <w:t xml:space="preserve"> </w:t>
      </w:r>
      <w:hyperlink r:id="rId19" w:history="1">
        <w:r w:rsidRPr="00E22DCA">
          <w:rPr>
            <w:rFonts w:ascii="Arial Unicode MS" w:eastAsia="Arial Unicode MS" w:hAnsi="Arial Unicode MS" w:cs="Arial Unicode MS"/>
            <w:u w:val="single"/>
          </w:rPr>
          <w:t>Github</w:t>
        </w:r>
      </w:hyperlink>
      <w:r w:rsidRPr="00E22DCA">
        <w:rPr>
          <w:rFonts w:ascii="Arial Unicode MS" w:eastAsia="Arial Unicode MS" w:hAnsi="Arial Unicode MS" w:cs="Arial Unicode MS"/>
        </w:rPr>
        <w:t>、</w:t>
      </w:r>
      <w:hyperlink r:id="rId20" w:history="1">
        <w:r w:rsidRPr="00E22DCA">
          <w:rPr>
            <w:rFonts w:ascii="Arial Unicode MS" w:eastAsia="Arial Unicode MS" w:hAnsi="Arial Unicode MS" w:cs="Arial Unicode MS"/>
            <w:u w:val="single"/>
          </w:rPr>
          <w:t>Kaggle</w:t>
        </w:r>
      </w:hyperlink>
    </w:p>
    <w:p w:rsidR="00AE0954" w:rsidRPr="00E22DCA" w:rsidRDefault="00AE0954" w:rsidP="00AE0954">
      <w:pPr>
        <w:spacing w:line="440" w:lineRule="exact"/>
        <w:ind w:firstLineChars="200" w:firstLine="480"/>
        <w:rPr>
          <w:rStyle w:val="a7"/>
          <w:rFonts w:ascii="Arial Unicode MS" w:eastAsia="Arial Unicode MS" w:hAnsi="Arial Unicode MS" w:cs="Arial Unicode MS"/>
          <w:color w:val="auto"/>
          <w:u w:val="none"/>
        </w:rPr>
      </w:pPr>
      <w:r w:rsidRPr="00E22DCA">
        <w:rPr>
          <w:rStyle w:val="a7"/>
          <w:rFonts w:ascii="Arial Unicode MS" w:eastAsia="Arial Unicode MS" w:hAnsi="Arial Unicode MS" w:cs="Arial Unicode MS"/>
          <w:color w:val="auto"/>
          <w:u w:val="none"/>
        </w:rPr>
        <w:t>Competition of graduate school course,</w:t>
      </w:r>
      <w:r>
        <w:rPr>
          <w:rStyle w:val="a7"/>
          <w:rFonts w:ascii="Arial Unicode MS" w:eastAsia="Arial Unicode MS" w:hAnsi="Arial Unicode MS" w:cs="Arial Unicode MS"/>
          <w:color w:val="auto"/>
          <w:u w:val="none"/>
        </w:rPr>
        <w:t xml:space="preserve"> solving image captioning problem using MS COCO image set</w:t>
      </w:r>
      <w:r w:rsidRPr="00E22DCA">
        <w:rPr>
          <w:rStyle w:val="a7"/>
          <w:rFonts w:ascii="Arial Unicode MS" w:eastAsia="Arial Unicode MS" w:hAnsi="Arial Unicode MS" w:cs="Arial Unicode MS"/>
          <w:color w:val="auto"/>
          <w:u w:val="none"/>
        </w:rPr>
        <w:t>.</w:t>
      </w:r>
    </w:p>
    <w:p w:rsidR="00AE0954" w:rsidRDefault="00AE0954" w:rsidP="00AE0954">
      <w:pPr>
        <w:spacing w:line="44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Utilize word-embedding, CNN, RNN and implement attention, beam search, curriculum learning. I also designed my own algorithm during the competition, boosted accuracy of beam search and improved 10% score.</w:t>
      </w:r>
    </w:p>
    <w:p w:rsidR="00AE0954" w:rsidRDefault="00AE0954" w:rsidP="00AE0954">
      <w:pPr>
        <w:spacing w:line="44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Score 0.58 under CIEDr-D policy, which can become top-40 if scoring 0.4 in 2015 MS-COCO competition. And finally won 5-th place in the competition. </w:t>
      </w:r>
    </w:p>
    <w:p w:rsidR="00A85486" w:rsidRPr="00E22DCA" w:rsidRDefault="00A85486" w:rsidP="00080607">
      <w:pPr>
        <w:spacing w:line="0" w:lineRule="atLeast"/>
        <w:rPr>
          <w:rFonts w:ascii="Arial Unicode MS" w:eastAsia="Arial Unicode MS" w:hAnsi="Arial Unicode MS" w:cs="Arial Unicode MS"/>
          <w:sz w:val="10"/>
          <w:szCs w:val="10"/>
        </w:rPr>
      </w:pPr>
    </w:p>
    <w:p w:rsidR="002C74A7" w:rsidRPr="00E22DCA" w:rsidRDefault="00A85486" w:rsidP="00080607">
      <w:pPr>
        <w:spacing w:line="440" w:lineRule="exact"/>
        <w:rPr>
          <w:rFonts w:ascii="Arial Unicode MS" w:eastAsia="Arial Unicode MS" w:hAnsi="Arial Unicode MS" w:cs="Arial Unicode MS" w:hint="eastAsia"/>
          <w:b/>
          <w:u w:val="single"/>
        </w:rPr>
      </w:pPr>
      <w:r w:rsidRPr="00E22DCA">
        <w:rPr>
          <w:rFonts w:ascii="Arial Unicode MS" w:eastAsia="Arial Unicode MS" w:hAnsi="Arial Unicode MS" w:cs="Arial Unicode MS"/>
          <w:b/>
          <w:u w:val="single"/>
        </w:rPr>
        <w:t xml:space="preserve">Data Crawling </w:t>
      </w:r>
      <w:r w:rsidR="0058438D">
        <w:rPr>
          <w:rFonts w:ascii="Arial Unicode MS" w:eastAsia="Arial Unicode MS" w:hAnsi="Arial Unicode MS" w:cs="Arial Unicode MS"/>
          <w:b/>
          <w:u w:val="single"/>
        </w:rPr>
        <w:t xml:space="preserve">( </w:t>
      </w:r>
      <w:r w:rsidRPr="00E22DCA">
        <w:rPr>
          <w:rFonts w:ascii="Arial Unicode MS" w:eastAsia="Arial Unicode MS" w:hAnsi="Arial Unicode MS" w:cs="Arial Unicode MS"/>
          <w:b/>
          <w:u w:val="single"/>
        </w:rPr>
        <w:t>MLB game information crawling</w:t>
      </w:r>
      <w:r w:rsidR="0058438D">
        <w:rPr>
          <w:rFonts w:ascii="Arial Unicode MS" w:eastAsia="Arial Unicode MS" w:hAnsi="Arial Unicode MS" w:cs="Arial Unicode MS" w:hint="eastAsia"/>
          <w:b/>
          <w:u w:val="single"/>
        </w:rPr>
        <w:t xml:space="preserve"> )</w:t>
      </w:r>
    </w:p>
    <w:p w:rsidR="002C74A7" w:rsidRDefault="002C74A7" w:rsidP="00080607">
      <w:pPr>
        <w:spacing w:line="440" w:lineRule="exact"/>
        <w:rPr>
          <w:rFonts w:ascii="Arial Unicode MS" w:eastAsia="Arial Unicode MS" w:hAnsi="Arial Unicode MS" w:cs="Arial Unicode MS"/>
          <w:u w:val="single"/>
        </w:rPr>
      </w:pPr>
      <w:r w:rsidRPr="00E22DCA">
        <w:rPr>
          <w:rFonts w:ascii="Arial Unicode MS" w:eastAsia="Arial Unicode MS" w:hAnsi="Arial Unicode MS" w:cs="Arial Unicode MS" w:hint="eastAsia"/>
        </w:rPr>
        <w:t xml:space="preserve">    </w:t>
      </w:r>
      <w:r w:rsidR="0058438D" w:rsidRPr="00E22DCA">
        <w:rPr>
          <w:rFonts w:ascii="Arial Unicode MS" w:eastAsia="Arial Unicode MS" w:hAnsi="Arial Unicode MS" w:cs="Arial Unicode MS" w:hint="eastAsia"/>
        </w:rPr>
        <w:t>L</w:t>
      </w:r>
      <w:r w:rsidR="0058438D" w:rsidRPr="00E22DCA">
        <w:rPr>
          <w:rFonts w:ascii="Arial Unicode MS" w:eastAsia="Arial Unicode MS" w:hAnsi="Arial Unicode MS" w:cs="Arial Unicode MS"/>
        </w:rPr>
        <w:t>inks:</w:t>
      </w:r>
      <w:r w:rsidR="0058438D">
        <w:rPr>
          <w:rFonts w:ascii="Arial Unicode MS" w:eastAsia="Arial Unicode MS" w:hAnsi="Arial Unicode MS" w:cs="Arial Unicode MS"/>
        </w:rPr>
        <w:t xml:space="preserve"> </w:t>
      </w:r>
      <w:hyperlink r:id="rId21" w:history="1">
        <w:r w:rsidRPr="00E22DCA">
          <w:rPr>
            <w:rFonts w:ascii="Arial Unicode MS" w:eastAsia="Arial Unicode MS" w:hAnsi="Arial Unicode MS" w:cs="Arial Unicode MS"/>
            <w:u w:val="single"/>
          </w:rPr>
          <w:t>Github</w:t>
        </w:r>
      </w:hyperlink>
    </w:p>
    <w:p w:rsidR="003D1041" w:rsidRDefault="0058438D" w:rsidP="00080607">
      <w:pPr>
        <w:spacing w:line="44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This project is about predicting MLB game result. I </w:t>
      </w:r>
      <w:r w:rsidR="001278A4">
        <w:rPr>
          <w:rFonts w:ascii="Arial Unicode MS" w:eastAsia="Arial Unicode MS" w:hAnsi="Arial Unicode MS" w:cs="Arial Unicode MS"/>
        </w:rPr>
        <w:t>was</w:t>
      </w:r>
      <w:r>
        <w:rPr>
          <w:rFonts w:ascii="Arial Unicode MS" w:eastAsia="Arial Unicode MS" w:hAnsi="Arial Unicode MS" w:cs="Arial Unicode MS"/>
        </w:rPr>
        <w:t xml:space="preserve"> assigned to do data parsing and partially help model training. </w:t>
      </w:r>
    </w:p>
    <w:p w:rsidR="00D36D0E" w:rsidRDefault="0058438D" w:rsidP="0058438D">
      <w:pPr>
        <w:spacing w:line="44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I eventually parsed 103 years, 170k games, 652 features, 389MB, cleaned MLB game data. And implemented feature generating API based on team’s requirement. Largely reduces time pressure of model training.</w:t>
      </w:r>
      <w:r w:rsidRPr="00E22DCA">
        <w:rPr>
          <w:rFonts w:ascii="Arial Unicode MS" w:eastAsia="Arial Unicode MS" w:hAnsi="Arial Unicode MS" w:cs="Arial Unicode MS"/>
        </w:rPr>
        <w:t xml:space="preserve"> </w:t>
      </w:r>
    </w:p>
    <w:p w:rsidR="00E347D7" w:rsidRPr="00E22DCA" w:rsidRDefault="0058438D" w:rsidP="001278A4">
      <w:pPr>
        <w:spacing w:line="44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Utilize python request and selenium library to conduct data parsing. Dealing with all possible </w:t>
      </w:r>
      <w:r w:rsidR="001278A4">
        <w:rPr>
          <w:rFonts w:ascii="Arial Unicode MS" w:eastAsia="Arial Unicode MS" w:hAnsi="Arial Unicode MS" w:cs="Arial Unicode MS"/>
        </w:rPr>
        <w:t>exceptions, re-parsing and data cleaning.</w:t>
      </w:r>
      <w:r w:rsidR="001278A4" w:rsidRPr="00E22DCA">
        <w:rPr>
          <w:rFonts w:ascii="Arial Unicode MS" w:eastAsia="Arial Unicode MS" w:hAnsi="Arial Unicode MS" w:cs="Arial Unicode MS"/>
        </w:rPr>
        <w:t xml:space="preserve"> </w:t>
      </w:r>
    </w:p>
    <w:p w:rsidR="009B38D2" w:rsidRPr="00E22DCA" w:rsidRDefault="003D1041" w:rsidP="003D1041">
      <w:pPr>
        <w:jc w:val="center"/>
        <w:rPr>
          <w:rFonts w:ascii="Arial Unicode MS" w:eastAsia="Arial Unicode MS" w:hAnsi="Arial Unicode MS" w:cs="Arial Unicode MS"/>
        </w:rPr>
      </w:pPr>
      <w:r w:rsidRPr="00E22DCA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01760A" wp14:editId="131A411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2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1760A" id="_x0000_s1031" type="#_x0000_t202" style="position:absolute;left:0;text-align:left;margin-left:0;margin-top:16.95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A9I+un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3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E22D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A3" w:rsidRDefault="00F46AA3" w:rsidP="00A91883">
      <w:r>
        <w:separator/>
      </w:r>
    </w:p>
  </w:endnote>
  <w:endnote w:type="continuationSeparator" w:id="0">
    <w:p w:rsidR="00F46AA3" w:rsidRDefault="00F46AA3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A3" w:rsidRDefault="00F46AA3" w:rsidP="00A91883">
      <w:r>
        <w:separator/>
      </w:r>
    </w:p>
  </w:footnote>
  <w:footnote w:type="continuationSeparator" w:id="0">
    <w:p w:rsidR="00F46AA3" w:rsidRDefault="00F46AA3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60FF"/>
    <w:rsid w:val="00080607"/>
    <w:rsid w:val="00084BBA"/>
    <w:rsid w:val="00103F1C"/>
    <w:rsid w:val="001278A4"/>
    <w:rsid w:val="0024758A"/>
    <w:rsid w:val="0025252B"/>
    <w:rsid w:val="00256E65"/>
    <w:rsid w:val="002B782E"/>
    <w:rsid w:val="002C13E6"/>
    <w:rsid w:val="002C74A7"/>
    <w:rsid w:val="002D0893"/>
    <w:rsid w:val="003135E3"/>
    <w:rsid w:val="00323062"/>
    <w:rsid w:val="00371B89"/>
    <w:rsid w:val="00381683"/>
    <w:rsid w:val="003D1041"/>
    <w:rsid w:val="003D3338"/>
    <w:rsid w:val="003E1FAE"/>
    <w:rsid w:val="00414526"/>
    <w:rsid w:val="004743F8"/>
    <w:rsid w:val="004F3281"/>
    <w:rsid w:val="0058438D"/>
    <w:rsid w:val="005A093D"/>
    <w:rsid w:val="005B42F5"/>
    <w:rsid w:val="005D100C"/>
    <w:rsid w:val="005E2D54"/>
    <w:rsid w:val="005F5628"/>
    <w:rsid w:val="00612D48"/>
    <w:rsid w:val="00643CC9"/>
    <w:rsid w:val="00667CCC"/>
    <w:rsid w:val="00674158"/>
    <w:rsid w:val="006B5B03"/>
    <w:rsid w:val="006E390A"/>
    <w:rsid w:val="00722110"/>
    <w:rsid w:val="00787A55"/>
    <w:rsid w:val="007949A7"/>
    <w:rsid w:val="007C6C29"/>
    <w:rsid w:val="007D13E4"/>
    <w:rsid w:val="008016C4"/>
    <w:rsid w:val="00825A53"/>
    <w:rsid w:val="008402CE"/>
    <w:rsid w:val="00852F76"/>
    <w:rsid w:val="00895CF8"/>
    <w:rsid w:val="008E016B"/>
    <w:rsid w:val="008E3805"/>
    <w:rsid w:val="008E3C83"/>
    <w:rsid w:val="008F35EF"/>
    <w:rsid w:val="008F6496"/>
    <w:rsid w:val="00936E9F"/>
    <w:rsid w:val="009B38D2"/>
    <w:rsid w:val="009B5EB0"/>
    <w:rsid w:val="009D0893"/>
    <w:rsid w:val="00A213B6"/>
    <w:rsid w:val="00A85486"/>
    <w:rsid w:val="00A91883"/>
    <w:rsid w:val="00A92052"/>
    <w:rsid w:val="00A9396B"/>
    <w:rsid w:val="00AE0954"/>
    <w:rsid w:val="00B14F3A"/>
    <w:rsid w:val="00B47906"/>
    <w:rsid w:val="00B524BE"/>
    <w:rsid w:val="00B87ADF"/>
    <w:rsid w:val="00BD0419"/>
    <w:rsid w:val="00BD67C2"/>
    <w:rsid w:val="00C0521D"/>
    <w:rsid w:val="00C10D69"/>
    <w:rsid w:val="00C21F9C"/>
    <w:rsid w:val="00C24EC3"/>
    <w:rsid w:val="00D12667"/>
    <w:rsid w:val="00D36D0E"/>
    <w:rsid w:val="00D430A3"/>
    <w:rsid w:val="00DB4415"/>
    <w:rsid w:val="00DF1753"/>
    <w:rsid w:val="00E0259D"/>
    <w:rsid w:val="00E22DCA"/>
    <w:rsid w:val="00E347D7"/>
    <w:rsid w:val="00E539EC"/>
    <w:rsid w:val="00E555E5"/>
    <w:rsid w:val="00E74B88"/>
    <w:rsid w:val="00E75C9F"/>
    <w:rsid w:val="00EA3244"/>
    <w:rsid w:val="00EC4073"/>
    <w:rsid w:val="00F15E6B"/>
    <w:rsid w:val="00F237F9"/>
    <w:rsid w:val="00F46AA3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oo.gl/Bb7kne" TargetMode="External"/><Relationship Id="rId18" Type="http://schemas.openxmlformats.org/officeDocument/2006/relationships/hyperlink" Target="https://inclass.kaggle.com/c/datalabcup-2016-news-popula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ubert0527/DataCrawler--MLB" TargetMode="External"/><Relationship Id="rId7" Type="http://schemas.openxmlformats.org/officeDocument/2006/relationships/endnotes" Target="endnotes.xml"/><Relationship Id="rId12" Type="http://schemas.openxmlformats.org/officeDocument/2006/relationships/hyperlink" Target="hubert0527.github.io" TargetMode="External"/><Relationship Id="rId17" Type="http://schemas.openxmlformats.org/officeDocument/2006/relationships/hyperlink" Target="https://github.com/hubert0527/MachineLearning-NewsPopularit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oo.gl/Bb7kne" TargetMode="External"/><Relationship Id="rId20" Type="http://schemas.openxmlformats.org/officeDocument/2006/relationships/hyperlink" Target="https://inclass.kaggle.com/c/datalabcup-image-ca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ert052702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ubert0527.github.io" TargetMode="External"/><Relationship Id="rId23" Type="http://schemas.openxmlformats.org/officeDocument/2006/relationships/hyperlink" Target="https://github.com/hubert0527" TargetMode="External"/><Relationship Id="rId10" Type="http://schemas.openxmlformats.org/officeDocument/2006/relationships/hyperlink" Target="https://github.com/hubert0527" TargetMode="External"/><Relationship Id="rId19" Type="http://schemas.openxmlformats.org/officeDocument/2006/relationships/hyperlink" Target="https://github.com/hubert0527/Image_ca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bert0527" TargetMode="External"/><Relationship Id="rId14" Type="http://schemas.openxmlformats.org/officeDocument/2006/relationships/hyperlink" Target="mailto:hubert052702@gmail.com" TargetMode="External"/><Relationship Id="rId22" Type="http://schemas.openxmlformats.org/officeDocument/2006/relationships/hyperlink" Target="https://github.com/hubert0527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166B-1DFA-4B90-94D3-3FE1B08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6</cp:revision>
  <dcterms:created xsi:type="dcterms:W3CDTF">2017-02-16T16:48:00Z</dcterms:created>
  <dcterms:modified xsi:type="dcterms:W3CDTF">2017-03-20T07:10:00Z</dcterms:modified>
</cp:coreProperties>
</file>